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25" w:rsidRPr="00416E25" w:rsidRDefault="00416E25" w:rsidP="00416E2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E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 w:rsidRPr="00416E25">
        <w:rPr>
          <w:rFonts w:ascii="Times New Roman" w:eastAsia="Times New Roman" w:hAnsi="Times New Roman" w:cs="Times New Roman"/>
          <w:sz w:val="28"/>
          <w:szCs w:val="28"/>
        </w:rPr>
        <w:t>Тюльганский</w:t>
      </w:r>
      <w:proofErr w:type="spellEnd"/>
      <w:r w:rsidRPr="00416E25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от 22 марта 2016 года № 207-п «Об утверждении порядка разработки, проведения экспертизы и утверждения административных регламентов предоставления муниципальных услуг в </w:t>
      </w:r>
      <w:proofErr w:type="spellStart"/>
      <w:r w:rsidRPr="00416E25">
        <w:rPr>
          <w:rFonts w:ascii="Times New Roman" w:eastAsia="Times New Roman" w:hAnsi="Times New Roman" w:cs="Times New Roman"/>
          <w:sz w:val="28"/>
          <w:szCs w:val="28"/>
        </w:rPr>
        <w:t>Тюльганском</w:t>
      </w:r>
      <w:proofErr w:type="spellEnd"/>
      <w:r w:rsidRPr="00416E25">
        <w:rPr>
          <w:rFonts w:ascii="Times New Roman" w:eastAsia="Times New Roman" w:hAnsi="Times New Roman" w:cs="Times New Roman"/>
          <w:sz w:val="28"/>
          <w:szCs w:val="28"/>
        </w:rPr>
        <w:t xml:space="preserve"> районе»</w:t>
      </w:r>
    </w:p>
    <w:p w:rsidR="00416E25" w:rsidRPr="00416E25" w:rsidRDefault="00416E25" w:rsidP="00416E2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E25">
        <w:rPr>
          <w:rFonts w:ascii="Times New Roman" w:eastAsia="Times New Roman" w:hAnsi="Times New Roman" w:cs="Times New Roman"/>
          <w:sz w:val="28"/>
          <w:szCs w:val="28"/>
        </w:rPr>
        <w:t>1 Срок начала и завершения публичного обсуждения с 20.07.2017 года по 22.08.2017 г.</w:t>
      </w:r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E25">
        <w:rPr>
          <w:rFonts w:ascii="Times New Roman" w:eastAsia="Times New Roman" w:hAnsi="Times New Roman" w:cs="Times New Roman"/>
          <w:sz w:val="28"/>
          <w:szCs w:val="28"/>
        </w:rPr>
        <w:t xml:space="preserve">2. Официальный адрес электронной почты муниципального разработчика - исполнителя МП в сети Интернет для направления замечаний и (или) предложений к проекту МП – </w:t>
      </w:r>
      <w:hyperlink r:id="rId8" w:history="1">
        <w:r w:rsidRPr="00416E2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u</w:t>
        </w:r>
        <w:r w:rsidRPr="00416E2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@</w:t>
        </w:r>
        <w:r w:rsidRPr="00416E2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mail</w:t>
        </w:r>
        <w:r w:rsidRPr="00416E2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416E2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orb</w:t>
        </w:r>
        <w:r w:rsidRPr="00416E2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416E25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E2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E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блица учета замечаний и (или) предложений, поступивших</w:t>
      </w:r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E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процессе </w:t>
      </w:r>
      <w:proofErr w:type="gramStart"/>
      <w:r w:rsidRPr="00416E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едения публичного обсуждения проекта Административного регламента</w:t>
      </w:r>
      <w:r w:rsidRPr="00416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E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оставления муниципальной услуги</w:t>
      </w:r>
      <w:proofErr w:type="gramEnd"/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E25">
        <w:rPr>
          <w:rFonts w:ascii="Times New Roman" w:eastAsia="Times New Roman" w:hAnsi="Times New Roman" w:cs="Times New Roman"/>
          <w:b/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16E25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разработчика - исполнителя Административного регламента  </w:t>
      </w:r>
      <w:r w:rsidRPr="00416E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дел по управлению имуществом и земельным отношениям администрации Тюльганского района Оренбургской области</w:t>
      </w:r>
      <w:r w:rsidRPr="0041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E25"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 проекта Административного регламента: </w:t>
      </w:r>
      <w:proofErr w:type="spellStart"/>
      <w:r w:rsidRPr="00416E25">
        <w:rPr>
          <w:rFonts w:ascii="Times New Roman" w:eastAsia="Times New Roman" w:hAnsi="Times New Roman" w:cs="Times New Roman"/>
          <w:b/>
          <w:sz w:val="28"/>
          <w:szCs w:val="28"/>
        </w:rPr>
        <w:t>тюльган</w:t>
      </w:r>
      <w:proofErr w:type="gramStart"/>
      <w:r w:rsidRPr="00416E25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416E25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proofErr w:type="spellEnd"/>
      <w:r w:rsidRPr="00416E25">
        <w:rPr>
          <w:rFonts w:ascii="Times New Roman" w:eastAsia="Times New Roman" w:hAnsi="Times New Roman" w:cs="Times New Roman"/>
          <w:b/>
          <w:sz w:val="28"/>
          <w:szCs w:val="28"/>
        </w:rPr>
        <w:t>, публичные процедуры, публичные обсуждения</w:t>
      </w:r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  <w:gridCol w:w="1701"/>
        <w:gridCol w:w="2128"/>
        <w:gridCol w:w="1843"/>
      </w:tblGrid>
      <w:tr w:rsidR="00416E25" w:rsidRPr="00416E25" w:rsidTr="00DC382F">
        <w:tc>
          <w:tcPr>
            <w:tcW w:w="709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1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1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 замечания, предложения (наименование юр. лица/Ф.И.О. физ. лица)</w:t>
            </w:r>
          </w:p>
        </w:tc>
        <w:tc>
          <w:tcPr>
            <w:tcW w:w="1701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замечания</w:t>
            </w:r>
          </w:p>
        </w:tc>
        <w:tc>
          <w:tcPr>
            <w:tcW w:w="2126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рассмотрения (</w:t>
            </w:r>
            <w:proofErr w:type="gramStart"/>
            <w:r w:rsidRPr="0041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тено</w:t>
            </w:r>
            <w:proofErr w:type="gramEnd"/>
            <w:r w:rsidRPr="0041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отклонено с обоснованием</w:t>
            </w:r>
          </w:p>
        </w:tc>
        <w:tc>
          <w:tcPr>
            <w:tcW w:w="1843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416E25" w:rsidRPr="00416E25" w:rsidTr="00DC382F">
        <w:tc>
          <w:tcPr>
            <w:tcW w:w="709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E25" w:rsidRPr="00416E25" w:rsidTr="00DC382F">
        <w:tc>
          <w:tcPr>
            <w:tcW w:w="709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E25" w:rsidRPr="00416E25" w:rsidTr="00DC382F">
        <w:tc>
          <w:tcPr>
            <w:tcW w:w="709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E25" w:rsidRPr="00416E25" w:rsidRDefault="00416E25" w:rsidP="0041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6E25">
        <w:rPr>
          <w:rFonts w:ascii="Times New Roman" w:eastAsia="Times New Roman" w:hAnsi="Times New Roman" w:cs="Times New Roman"/>
          <w:bCs/>
          <w:sz w:val="20"/>
          <w:szCs w:val="20"/>
        </w:rPr>
        <w:t>Руководитель структурного подразделения</w:t>
      </w:r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6E25">
        <w:rPr>
          <w:rFonts w:ascii="Times New Roman" w:eastAsia="Times New Roman" w:hAnsi="Times New Roman" w:cs="Times New Roman"/>
          <w:bCs/>
          <w:sz w:val="20"/>
          <w:szCs w:val="20"/>
        </w:rPr>
        <w:t xml:space="preserve">администрации района – </w:t>
      </w:r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6E25">
        <w:rPr>
          <w:rFonts w:ascii="Times New Roman" w:eastAsia="Times New Roman" w:hAnsi="Times New Roman" w:cs="Times New Roman"/>
          <w:bCs/>
          <w:sz w:val="20"/>
          <w:szCs w:val="20"/>
        </w:rPr>
        <w:t xml:space="preserve">(разработчик-исполнитель МП)                                   ___________ /(Ф.И.О.) </w:t>
      </w:r>
    </w:p>
    <w:p w:rsidR="00416E25" w:rsidRPr="00416E25" w:rsidRDefault="00416E25" w:rsidP="00416E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6E2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(подпись)</w:t>
      </w: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E25" w:rsidRDefault="00416E25" w:rsidP="00416E25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5BEC" w:rsidRPr="00525BEC" w:rsidRDefault="00525BEC" w:rsidP="00525BEC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525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</w:t>
      </w:r>
      <w:proofErr w:type="gramEnd"/>
      <w:r w:rsidRPr="00525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 О Е К Т</w:t>
      </w: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Предос</w:t>
      </w:r>
      <w:r w:rsidR="00AB47A3">
        <w:rPr>
          <w:rFonts w:ascii="Times New Roman" w:eastAsia="Times New Roman" w:hAnsi="Times New Roman" w:cs="Times New Roman"/>
          <w:b/>
          <w:sz w:val="24"/>
          <w:szCs w:val="24"/>
        </w:rPr>
        <w:t xml:space="preserve">тавления муниципальной услуги 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2701BD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1.1. Предмет регулирования регламента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 (далее -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), осуществляемых по запросу юридических, физических лиц либо их уполномоченных представителей (далее - заявители),  порядок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и, 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с заявителями, иными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рганами государственной власти и органами местного самоуправления, учреждениями и организациями при 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услуги «Оформление документов на передачу квартир в собственность граждан (приватизация жилья) по многоквартирным и одноквартирным домам» (далее -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ная услуга)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1.2. Круг заявителе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Заявителями являются граждане и юридические лица,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, либо их уполномоченные представители, обратившиеся 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ю с запросом о предоставлении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информация о местонахождении и графике рабо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="00D44490">
        <w:rPr>
          <w:rFonts w:ascii="Times New Roman" w:hAnsi="Times New Roman" w:cs="Times New Roman"/>
          <w:sz w:val="24"/>
          <w:szCs w:val="24"/>
        </w:rPr>
        <w:t xml:space="preserve">462010, Оренбургская область, </w:t>
      </w:r>
      <w:proofErr w:type="spellStart"/>
      <w:r w:rsidR="00D44490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="00D44490">
        <w:rPr>
          <w:rFonts w:ascii="Times New Roman" w:hAnsi="Times New Roman" w:cs="Times New Roman"/>
          <w:sz w:val="24"/>
          <w:szCs w:val="24"/>
        </w:rPr>
        <w:t xml:space="preserve"> район, п. Тюльган, ул. Ленина, д.23.</w:t>
      </w:r>
      <w:proofErr w:type="gramEnd"/>
    </w:p>
    <w:p w:rsidR="00D44490" w:rsidRDefault="002701BD" w:rsidP="00882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01BD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D44490" w:rsidRPr="00666E16" w:rsidRDefault="00D44490" w:rsidP="00882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666E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9 ч. 00 мин. до 17 ч. 12 мин.</w:t>
      </w:r>
    </w:p>
    <w:p w:rsidR="002701BD" w:rsidRPr="002701BD" w:rsidRDefault="00D44490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E16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>
        <w:rPr>
          <w:rFonts w:ascii="Times New Roman" w:hAnsi="Times New Roman" w:cs="Times New Roman"/>
          <w:sz w:val="24"/>
          <w:szCs w:val="24"/>
        </w:rPr>
        <w:t>с 13 ч. 00 мин. до 14 ч. 00 мин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номера справочных телефонов администрации: </w:t>
      </w:r>
      <w:r w:rsidR="00D44490">
        <w:rPr>
          <w:rFonts w:ascii="Times New Roman" w:hAnsi="Times New Roman" w:cs="Times New Roman"/>
          <w:sz w:val="24"/>
          <w:szCs w:val="24"/>
        </w:rPr>
        <w:t>8 (35332) 2 16 48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Адреса официальных сайтов в сети Интернет, содержащих информацию о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адреса их электронной почты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униципального образования Оренбургской области в сети Интернет: </w:t>
      </w:r>
      <w:r w:rsidR="00D44490" w:rsidRPr="002541A7">
        <w:rPr>
          <w:rFonts w:ascii="Times New Roman" w:hAnsi="Times New Roman" w:cs="Times New Roman"/>
          <w:sz w:val="24"/>
          <w:szCs w:val="24"/>
        </w:rPr>
        <w:t>http://тюльган.рф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адрес электронной почты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44490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="00D44490" w:rsidRPr="002541A7">
        <w:rPr>
          <w:rFonts w:ascii="Times New Roman" w:hAnsi="Times New Roman" w:cs="Times New Roman"/>
          <w:sz w:val="24"/>
          <w:szCs w:val="24"/>
        </w:rPr>
        <w:t>@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44490" w:rsidRPr="002541A7">
        <w:rPr>
          <w:rFonts w:ascii="Times New Roman" w:hAnsi="Times New Roman" w:cs="Times New Roman"/>
          <w:sz w:val="24"/>
          <w:szCs w:val="24"/>
        </w:rPr>
        <w:t>.</w:t>
      </w:r>
      <w:r w:rsidR="00D44490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D44490" w:rsidRPr="00F673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4449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</w:t>
      </w:r>
      <w:hyperlink r:id="rId9" w:history="1">
        <w:r w:rsidRPr="002701BD">
          <w:rPr>
            <w:rFonts w:ascii="Times New Roman" w:eastAsia="Times New Roman" w:hAnsi="Times New Roman" w:cs="Times New Roman"/>
            <w:sz w:val="24"/>
            <w:u w:val="single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далее - Портал). 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2701BD" w:rsidRPr="002701BD" w:rsidRDefault="002701BD" w:rsidP="008825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.</w:t>
      </w:r>
    </w:p>
    <w:p w:rsidR="002701BD" w:rsidRPr="002701BD" w:rsidRDefault="002701BD" w:rsidP="008825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устным запросом заявитель может обратиться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лично при обращении с запросом о предоставлении муниципальной усл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 xml:space="preserve">уги или по следующим справочны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телефонам:</w:t>
      </w:r>
      <w:r w:rsidR="00F263B7" w:rsidRPr="00F263B7">
        <w:rPr>
          <w:rFonts w:ascii="Times New Roman" w:hAnsi="Times New Roman" w:cs="Times New Roman"/>
          <w:sz w:val="24"/>
          <w:szCs w:val="24"/>
        </w:rPr>
        <w:t xml:space="preserve"> </w:t>
      </w:r>
      <w:r w:rsidR="00F263B7">
        <w:rPr>
          <w:rFonts w:ascii="Times New Roman" w:hAnsi="Times New Roman" w:cs="Times New Roman"/>
          <w:sz w:val="24"/>
          <w:szCs w:val="24"/>
        </w:rPr>
        <w:t>8 (35332) 2 16 48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</w:rPr>
        <w:t>Телеф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он-автоинформатор</w:t>
      </w:r>
      <w:proofErr w:type="spellEnd"/>
      <w:r w:rsidR="00F263B7">
        <w:rPr>
          <w:rFonts w:ascii="Times New Roman" w:eastAsia="Times New Roman" w:hAnsi="Times New Roman" w:cs="Times New Roman"/>
          <w:sz w:val="24"/>
          <w:szCs w:val="24"/>
        </w:rPr>
        <w:t xml:space="preserve"> – отсутствует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исьменный запрос может быть направлен заявителем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чтовым отправлением по адресу: </w:t>
      </w:r>
      <w:r w:rsidR="00F263B7">
        <w:rPr>
          <w:rFonts w:ascii="Times New Roman" w:hAnsi="Times New Roman" w:cs="Times New Roman"/>
          <w:sz w:val="24"/>
          <w:szCs w:val="24"/>
        </w:rPr>
        <w:t xml:space="preserve">462010, Оренбургская область, </w:t>
      </w:r>
      <w:proofErr w:type="spellStart"/>
      <w:r w:rsidR="00F263B7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="00F263B7">
        <w:rPr>
          <w:rFonts w:ascii="Times New Roman" w:hAnsi="Times New Roman" w:cs="Times New Roman"/>
          <w:sz w:val="24"/>
          <w:szCs w:val="24"/>
        </w:rPr>
        <w:t xml:space="preserve"> район, п. Тюльган, ул. Ленина, д.23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а также с использованием электронной почты:</w:t>
      </w:r>
      <w:r w:rsidR="00F263B7" w:rsidRPr="00F2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3B7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="00F263B7" w:rsidRPr="002541A7">
        <w:rPr>
          <w:rFonts w:ascii="Times New Roman" w:hAnsi="Times New Roman" w:cs="Times New Roman"/>
          <w:sz w:val="24"/>
          <w:szCs w:val="24"/>
        </w:rPr>
        <w:t>@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263B7" w:rsidRPr="002541A7">
        <w:rPr>
          <w:rFonts w:ascii="Times New Roman" w:hAnsi="Times New Roman" w:cs="Times New Roman"/>
          <w:sz w:val="24"/>
          <w:szCs w:val="24"/>
        </w:rPr>
        <w:t>.</w:t>
      </w:r>
      <w:r w:rsidR="00F263B7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F263B7" w:rsidRPr="00F673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63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консультировании заявителей должностные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информацию по следующим вопросам: 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равовых основаниях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графике работы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круге заявителей муниципальной услуги и требованиях к ним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орядке, сроках и условиях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 перечне необходимых документов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б основаниях отказа в предоставлении муниципальной услуги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может быть получена заявителями самостоятельно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на Портал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, на Портал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кст Административного регламента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бразец заполнения заявления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рядок обжалования решений, действий (бездействия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х муниципальную услугу; 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.</w:t>
      </w:r>
    </w:p>
    <w:p w:rsidR="002701BD" w:rsidRPr="002701BD" w:rsidRDefault="002701BD" w:rsidP="0088251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и почтовый адрес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екст Административного регламента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ортале размещается следующая информация: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, почтовый адрес и график рабо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numPr>
          <w:ilvl w:val="0"/>
          <w:numId w:val="2"/>
        </w:numPr>
        <w:tabs>
          <w:tab w:val="left" w:pos="709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2701BD" w:rsidRPr="002701BD" w:rsidRDefault="002701BD" w:rsidP="00882510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. Стандарт предоставления </w:t>
      </w:r>
      <w:r w:rsidR="005749C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FE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AB47A3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Наименование </w:t>
      </w:r>
      <w:r w:rsidR="005749CE" w:rsidRPr="00AB47A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2701BD" w:rsidRPr="002701BD" w:rsidRDefault="002701BD" w:rsidP="00882510">
      <w:pPr>
        <w:keepNext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</w:t>
      </w:r>
      <w:r w:rsidR="005749CE" w:rsidRPr="003C382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56A01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предоставляет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E175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01BD" w:rsidRPr="002701BD" w:rsidRDefault="00756A01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 взаимодействует </w:t>
      </w:r>
      <w:proofErr w:type="gramStart"/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Управлением Федеральной службы государственной регистрации, кадастра и картографии по Оренбургской области;</w:t>
      </w:r>
    </w:p>
    <w:p w:rsidR="002701BD" w:rsidRPr="002701BD" w:rsidRDefault="00AB47A3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756A01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Информация о местонахождение и графике работы.</w:t>
      </w: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Управление федеральной службы государственной регистрации, кадастра и картографии  по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: г. Оренбург, ул.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Пушкинская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>, 10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лефоны: (3532) 77-70-71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график работы: понедельник, среда 08:00 - 17:30, вторник, четверг 08:30 - 17:30;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 официального сайта </w:t>
      </w:r>
      <w:hyperlink r:id="rId10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to56.rosreestr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Филиал ФГБУ «Федеральная кадастровая палата Федеральной службы государственной   регистрации, кадастра и картографии» по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: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. Оренбург,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</w:rPr>
        <w:t>пр-т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. Победы, 118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телефоны: (3532) 44-38-22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. 107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график работы: понедельник, среда 08:00 - 17:30, вторник, четверг 08:30 - 17:30, пятница 08:00 – 17:00;</w:t>
      </w: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адрес официального сайта </w:t>
      </w:r>
      <w:hyperlink r:id="rId11" w:history="1">
        <w:r w:rsidRPr="002701B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to56.rosreestr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3C382E" w:rsidRDefault="002701BD" w:rsidP="00FE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заключение договора на передачу жилых помещений в собственность граждан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В случае подачи заявления через МФЦ (при наличии Соглашения)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- электронного документа, подписанного уполном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 xml:space="preserve">оченным должностным лицо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В случае подачи заявления лично в орган (организацию):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электронного документа, подписанного уп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 xml:space="preserve">олномоченным должностным лицом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с использованием квалифицированной электронной подпис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. Срок предоставления </w:t>
      </w:r>
      <w:r w:rsidR="005749CE"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чем 30 дней со дня поступления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</w:t>
      </w:r>
      <w:r w:rsidR="00DA00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0E1">
        <w:rPr>
          <w:rFonts w:ascii="Times New Roman" w:eastAsia="Times New Roman" w:hAnsi="Times New Roman" w:cs="Times New Roman"/>
          <w:bCs/>
          <w:sz w:val="24"/>
          <w:szCs w:val="24"/>
        </w:rPr>
        <w:t>Тюльганский</w:t>
      </w:r>
      <w:proofErr w:type="spellEnd"/>
      <w:r w:rsidR="00DA00E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ым уполномоченным 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3C382E" w:rsidRDefault="002701BD" w:rsidP="00FE23C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82E">
        <w:rPr>
          <w:rFonts w:ascii="Times New Roman" w:eastAsia="Times New Roman" w:hAnsi="Times New Roman" w:cs="Times New Roman"/>
          <w:b/>
          <w:bCs/>
          <w:sz w:val="24"/>
          <w:szCs w:val="24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2701BD" w:rsidRPr="002701BD" w:rsidRDefault="002701BD" w:rsidP="008825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hyperlink r:id="rId12" w:history="1">
        <w:proofErr w:type="gramStart"/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нституци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2.12.1993 (в «Собрании законодательства РФ», 04.08.2014, № 31, ст. 4398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Гражданский </w:t>
      </w:r>
      <w:hyperlink r:id="rId13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0.11.1994 № 51-ФЗ («Российская газета», № 151, 12.07.2016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Жилищный </w:t>
      </w:r>
      <w:hyperlink r:id="rId14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9.12.2004 № 188-ФЗ ("Собрание законодательства РФ", 11.07.2016, N 28, ст. 4558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hyperlink r:id="rId15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4.07.1991 № 1541-1 «О приватизации жилищного фонда в Российской Федерации» («Собрание законодательства РФ», 22.10.2012, № 43, ст. 5783)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DA00E1" w:rsidRPr="00DA00E1">
        <w:rPr>
          <w:rFonts w:ascii="Times New Roman" w:eastAsia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едвижимости» (Официальный интернет-портал правовой информации http://www.pravo.gov.ru, 14.07.2015, «Российская газета», № 156, 17.07.2015, «Собрание законодательства РФ», 20.07.2015, № 29 (часть I), ст. 4344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6) Федеральный закон от 02.05.2006 № 59-ФЗ «О порядке рассмотрения обращений граждан Российской Федерации» («Собрание законодательства РФ», 09.11.2015, № 45, ст. 6206);</w:t>
      </w:r>
    </w:p>
    <w:p w:rsidR="002701BD" w:rsidRPr="002701BD" w:rsidRDefault="003C382E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) Федеральный </w:t>
      </w:r>
      <w:hyperlink r:id="rId16" w:history="1">
        <w:r w:rsidR="002701BD"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) Федеральный </w:t>
      </w:r>
      <w:hyperlink r:id="rId17" w:history="1">
        <w:r w:rsidR="002701BD" w:rsidRPr="002701BD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) Федеральный закон от 06.04.2011 № 63-ФЗ «Об электронной подписи» («Российская газета», № 1, 11.01.2016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03.02.2014, № 5, ст. 506);</w:t>
      </w:r>
    </w:p>
    <w:p w:rsidR="002701BD" w:rsidRPr="002701BD" w:rsidRDefault="003C382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РФ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Ф», 11.04.2016, N 15, ст. 2084).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ласти» (Официальный интернет-портал правовой информации </w:t>
      </w:r>
      <w:hyperlink r:id="rId18" w:history="1"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, 29.01.2016);</w:t>
      </w:r>
    </w:p>
    <w:p w:rsidR="002701BD" w:rsidRP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382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dit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orb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, 11.05.2016);</w:t>
      </w:r>
    </w:p>
    <w:p w:rsidR="002701BD" w:rsidRDefault="002701B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9" w:history="1"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it</w:t>
        </w:r>
        <w:proofErr w:type="spellEnd"/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rb</w:t>
        </w:r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701B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A49ED">
        <w:rPr>
          <w:rFonts w:ascii="Times New Roman" w:eastAsia="Times New Roman" w:hAnsi="Times New Roman" w:cs="Times New Roman"/>
          <w:sz w:val="24"/>
          <w:szCs w:val="24"/>
        </w:rPr>
        <w:t>, 18.03.2016;</w:t>
      </w:r>
    </w:p>
    <w:p w:rsidR="00AA49ED" w:rsidRPr="00AA49ED" w:rsidRDefault="00AA49E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A49ED">
        <w:rPr>
          <w:rFonts w:ascii="Times New Roman" w:eastAsia="Times New Roman" w:hAnsi="Times New Roman" w:cs="Times New Roman"/>
          <w:sz w:val="24"/>
          <w:szCs w:val="24"/>
        </w:rPr>
        <w:t xml:space="preserve">Устав муниципального образования </w:t>
      </w:r>
      <w:proofErr w:type="spellStart"/>
      <w:r w:rsidRPr="00AA49ED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Pr="00AA49ED">
        <w:rPr>
          <w:rFonts w:ascii="Times New Roman" w:eastAsia="Times New Roman" w:hAnsi="Times New Roman" w:cs="Times New Roman"/>
          <w:sz w:val="24"/>
          <w:szCs w:val="24"/>
        </w:rPr>
        <w:t xml:space="preserve"> район Оренбургской области («Прогресс-Т», № 22, 11.06.2015);</w:t>
      </w:r>
    </w:p>
    <w:p w:rsidR="00AA49ED" w:rsidRPr="002701BD" w:rsidRDefault="00AA49ED" w:rsidP="008825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C1FC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49ED">
        <w:rPr>
          <w:rFonts w:ascii="Times New Roman" w:eastAsia="Times New Roman" w:hAnsi="Times New Roman" w:cs="Times New Roman"/>
          <w:sz w:val="24"/>
          <w:szCs w:val="24"/>
        </w:rPr>
        <w:t xml:space="preserve">) Решение Совета депутатов Тюльганского района от 16.03.2015 № 487-IIIСД «Об утверждении Положения «О порядке управления и распоряжения имуществом, находящимся в муниципальной собственности муниципального образования </w:t>
      </w:r>
      <w:proofErr w:type="spellStart"/>
      <w:r w:rsidRPr="00AA49ED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Pr="00AA49ED">
        <w:rPr>
          <w:rFonts w:ascii="Times New Roman" w:eastAsia="Times New Roman" w:hAnsi="Times New Roman" w:cs="Times New Roman"/>
          <w:sz w:val="24"/>
          <w:szCs w:val="24"/>
        </w:rPr>
        <w:t xml:space="preserve"> район Оренбургской области» («Прогресс-Т», № 10, 19.03.201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оригинал </w:t>
      </w:r>
      <w:hyperlink r:id="rId20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заявления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Приложение № 1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копия документа, подтверждающего полномочия представителя физического лица, заверенная нотариально</w:t>
      </w:r>
      <w:r w:rsidR="00CA5A99" w:rsidRPr="00CA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5A99" w:rsidRPr="002701BD">
        <w:rPr>
          <w:rFonts w:ascii="Times New Roman" w:eastAsia="Times New Roman" w:hAnsi="Times New Roman" w:cs="Times New Roman"/>
          <w:sz w:val="24"/>
          <w:szCs w:val="24"/>
        </w:rPr>
        <w:t>если интересы заявителя представляет уполномоченный представитель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свидетельство о рождении несовершеннолетних в возрасте до 14 лет, проживающих в приватизируемом жилом помещении;</w:t>
      </w:r>
    </w:p>
    <w:p w:rsidR="002701BD" w:rsidRPr="002701BD" w:rsidRDefault="002701BD" w:rsidP="0088251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5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2701BD" w:rsidRPr="002701BD" w:rsidRDefault="0030323F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701BD" w:rsidRPr="0030323F">
        <w:rPr>
          <w:rFonts w:ascii="Times New Roman" w:eastAsia="Times New Roman" w:hAnsi="Times New Roman" w:cs="Times New Roman"/>
          <w:sz w:val="24"/>
          <w:szCs w:val="24"/>
        </w:rPr>
        <w:t>) справка об участии (неучастии) в приватизации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Указанные сведения подтверждаются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 июля 1991 года по 1998 год - справкой, выдаваемой органами технической инвентаризац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 1998 года по настоящее время сведения подтверждаются выпиской из ЕГР</w:t>
      </w:r>
      <w:r w:rsidR="00AA49E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Единого государственного реестра </w:t>
      </w:r>
      <w:r w:rsidR="008D1A2E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C53684">
        <w:rPr>
          <w:rFonts w:ascii="Times New Roman" w:eastAsia="Times New Roman" w:hAnsi="Times New Roman" w:cs="Times New Roman"/>
          <w:sz w:val="24"/>
          <w:szCs w:val="24"/>
        </w:rPr>
        <w:t>) о переходе прав собственности на жилые помещения по прежним местам проживания, выдаваемой органами, осуществляющими государственную регистрацию прав на недвижимое имущество и сделок с ним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в копии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2701BD" w:rsidRPr="002701BD" w:rsidRDefault="002701BD" w:rsidP="00882510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лица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бор и подготовка документов, указанных в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. 1-3 осуществляется заявителем самостоятельно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копию выписки из Единого государственного реестра недвижимо</w:t>
      </w:r>
      <w:r w:rsidR="008D1A2E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 объект недвижимого имущества, в противном случае при необходимости он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буд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т запрошен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 каналам межведомственного взаимодейств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в документах неоговоренных исправлени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ление на предоставление муниципальной услуги должно содержать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для заявителя - физического лица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адрес проживания (пребывания)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оста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одственные отнош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аспортные данные всех члено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ата рождения всех членов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размер долевого участ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огласие на приватизацию всех членов семь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пособ получения результатов муниципальной услуги (почтовое отправление, выдача при личном обращении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ата составления заявл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7. </w:t>
      </w: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</w:t>
      </w:r>
      <w:r w:rsidR="005749CE" w:rsidRPr="00BC1FCA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уточнения сведений </w:t>
      </w:r>
      <w:r w:rsidR="00B70B63" w:rsidRPr="002701BD">
        <w:rPr>
          <w:rFonts w:ascii="Times New Roman" w:eastAsia="Times New Roman" w:hAnsi="Times New Roman" w:cs="Times New Roman"/>
          <w:sz w:val="24"/>
          <w:szCs w:val="24"/>
        </w:rPr>
        <w:t>в Управлении Федеральной службы государственной регистрации, кадастра и карт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ографии по Оренбургской области</w:t>
      </w:r>
      <w:r w:rsidR="00B70B63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запрашиваются следующие документы:</w:t>
      </w:r>
    </w:p>
    <w:p w:rsid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933F28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B63" w:rsidRPr="00B70B63">
        <w:rPr>
          <w:rFonts w:ascii="Times New Roman" w:eastAsia="Times New Roman" w:hAnsi="Times New Roman" w:cs="Times New Roman"/>
          <w:sz w:val="24"/>
          <w:szCs w:val="24"/>
        </w:rPr>
        <w:t>об основных характеристиках и зарегистрированных правах на объект недвижимости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3684" w:rsidRDefault="00B70B63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>ыпис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Единого государственного реестра </w:t>
      </w:r>
      <w:r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B70B63">
        <w:rPr>
          <w:rFonts w:ascii="Times New Roman" w:eastAsia="Times New Roman" w:hAnsi="Times New Roman" w:cs="Times New Roman"/>
          <w:sz w:val="24"/>
          <w:szCs w:val="24"/>
        </w:rPr>
        <w:t xml:space="preserve"> о правах отдельного лица на имевшиеся (имеющиеся) у него объекты недвижимости</w:t>
      </w:r>
      <w:r w:rsidR="00C53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0B63" w:rsidRPr="002701BD" w:rsidRDefault="00C53684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движимости </w:t>
      </w:r>
      <w:r w:rsidRPr="00C53684">
        <w:rPr>
          <w:rFonts w:ascii="Times New Roman" w:eastAsia="Times New Roman" w:hAnsi="Times New Roman" w:cs="Times New Roman"/>
          <w:sz w:val="24"/>
          <w:szCs w:val="24"/>
        </w:rPr>
        <w:t>о переходе прав на объект недвижимого имущества</w:t>
      </w:r>
      <w:r w:rsidR="00B70B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окументы, перечисленные в настоящем пункте, могут быть представлены заявителем самостоятельно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лучить документы, перечисленные в настоящем пункте, в соответствии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с административными регламентами государственных органов, участвующих в предоставлении услуги, размещенных на сайтах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Управления Федеральной службы государственной регистрации, кадастра и картографии по Оренбургской области, адрес официального сайта </w:t>
      </w:r>
      <w:hyperlink r:id="rId21" w:history="1">
        <w:r w:rsidRPr="002701BD">
          <w:rPr>
            <w:rFonts w:ascii="Times New Roman" w:eastAsia="Times New Roman" w:hAnsi="Times New Roman" w:cs="Times New Roman"/>
            <w:sz w:val="24"/>
            <w:u w:val="single"/>
          </w:rPr>
          <w:t>http://www.to56.rosreestr.ru</w:t>
        </w:r>
      </w:hyperlink>
      <w:r w:rsidR="00C5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756A01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за исключением документов, указанных в Федеральном законе от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BC1FCA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FCA">
        <w:rPr>
          <w:rFonts w:ascii="Times New Roman" w:eastAsia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приеме документов являются: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подписи на заявлен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пись лицом, полномочия которого не подтверждены документ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ексты документов написаны неразборчиво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документах содержатся подчистки, приписки, зачеркнутые слова и иные исправлен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ы исполнены карандашом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ступление от Заявителя заявления о прекращении рассмотрения обращен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sz w:val="24"/>
          <w:szCs w:val="24"/>
        </w:rPr>
        <w:t>2.10.1. Основания для приостановления предоставления муници</w:t>
      </w:r>
      <w:r w:rsidR="00F917DF" w:rsidRPr="00F917DF">
        <w:rPr>
          <w:rFonts w:ascii="Times New Roman" w:eastAsia="Times New Roman" w:hAnsi="Times New Roman" w:cs="Times New Roman"/>
          <w:sz w:val="24"/>
          <w:szCs w:val="24"/>
        </w:rPr>
        <w:t>пальной услуги не установлены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0.2. Основания для отказа в предоставлении муниципальной услуги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 предоставление заявителем документов, указанных в </w:t>
      </w:r>
      <w:hyperlink r:id="rId22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не в полном объеме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предоставление заявителем документов, указанных в </w:t>
      </w:r>
      <w:hyperlink r:id="rId23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регламента, не соответствующих требованиям законодательства Российской Федерации и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5749CE" w:rsidRPr="00FE23C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, необходимым и обязательным является участие</w:t>
      </w:r>
      <w:r w:rsidRPr="002701BD">
        <w:rPr>
          <w:rFonts w:ascii="Arial" w:eastAsia="Times New Roman" w:hAnsi="Arial" w:cs="Arial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Оренбургской области, в части запросов по каналам межведомственного взаимодейств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2. Порядок, размер и основания взимания государственной пошлины или иной платы за предоставление </w:t>
      </w:r>
      <w:r w:rsidR="005749CE"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2.1.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, если иное не предусмотрено законом.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не взимаетс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4. Максимальный срок ожидания в очереди при подаче заявления о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5. Срок и порядок регистрации заявления о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запроса о предоставлении муниципальной услуги осуществляется специалист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701BD" w:rsidRPr="00F917DF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мультимедийной</w:t>
      </w:r>
      <w:proofErr w:type="spellEnd"/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701BD" w:rsidRPr="002701BD" w:rsidRDefault="002701BD" w:rsidP="0088251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1. Требования к помещениям, в которых предоставляется муниципальная услуга, местам приема заявителей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борудование служебных кабинетов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в которых осуществляется прием заявителей, вывесками с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ием номера кабинета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2. Требования к местам ожидания: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хождение мест ожидания в холле или ином специально приспособленном помещени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личие в здании, где организуется прием заявителей, мест общественного пользования и мест для хранения верхней одежды.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3. Требования к местам для информирования заявителей: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- размещение визуальной, текстовой информации на информационном стенде в соответствии с </w:t>
      </w:r>
      <w:hyperlink r:id="rId24" w:history="1">
        <w:r w:rsidRPr="00FE23CF">
          <w:rPr>
            <w:rFonts w:ascii="Times New Roman" w:eastAsia="Times New Roman" w:hAnsi="Times New Roman" w:cs="Times New Roman"/>
            <w:sz w:val="24"/>
            <w:szCs w:val="24"/>
          </w:rPr>
          <w:t>пунктом 1.</w:t>
        </w:r>
      </w:hyperlink>
      <w:r w:rsidRPr="00FE23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23C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орудование стульями и столами для возможности оформления документов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еспечение свободного доступа к информационному стенду и столам для оформления документов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беспечение свободного доступа к информационному стенду и столам для оформления документов.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6.4. Требования к обеспечению условий доступности для инвалидов муниципальной услуги: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FE23CF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3CF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E23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3CF">
        <w:rPr>
          <w:rFonts w:ascii="Times New Roman" w:eastAsia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701BD" w:rsidRPr="00FE23CF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F917DF" w:rsidRDefault="002701BD" w:rsidP="00FE23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7DF">
        <w:rPr>
          <w:rFonts w:ascii="Times New Roman" w:eastAsia="Times New Roman" w:hAnsi="Times New Roman" w:cs="Times New Roman"/>
          <w:b/>
          <w:bCs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FE23CF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7.1. Показателями доступности и качества муниципальной услуги являются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ционных технологий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заявлению решение или на действия (бездействие)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, должностных лиц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2.17.2. Основные требования к качеству предоставления муниципальной услуги: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, должностных лиц.</w:t>
      </w:r>
    </w:p>
    <w:p w:rsidR="002701BD" w:rsidRPr="00FE23CF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2.17.4. При предоставлении муниципальной услуги предполагается три взаимодействия заявителя с должностными лицами </w:t>
      </w:r>
      <w:r w:rsidR="00D44490" w:rsidRPr="00FE23C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 прием и регистрация заявления и документов, необходимых для предоставления услуги;</w:t>
      </w:r>
    </w:p>
    <w:p w:rsidR="002701BD" w:rsidRPr="00FE23CF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23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769E" w:rsidRPr="00FE2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3CF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правление заявителю результата предоставления муниципальной услуги в виде договора на передачу жилых помещений в собственность граждан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услуг Оренбургской области непосредственного взаимодействия заявителя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с должностным лицом, осуществляющим предоставление муниципальной услуги, не требуется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D837D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EF769E" w:rsidRPr="002701BD" w:rsidRDefault="00EF769E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F769E" w:rsidRDefault="002701BD" w:rsidP="00FE23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</w:t>
      </w:r>
      <w:r w:rsidR="005749CE"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EF76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2.18.1.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8.2.</w:t>
      </w:r>
      <w:r w:rsidR="00EF7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ти Интернет и на Портале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18.3. При предоставлении муниципальной услуги в электронной форме осуществляется: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 получение информации о порядке и сроках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ормирование запроса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ием и регистрация органом (организацией) запроса и иных документов, необходимых для предоставления услуг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результата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существление оценки качества предоставления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1. Исчерпывающий перечень административных процедур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и исполнении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1. Прием и регистрация заявления и документов, необходимых для предоставления услуги (далее – документы)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2. Анализ документов, представленных заявителем, формирование необходимых запросов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3. Направление межведомственного запроса документов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4.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1.1.5.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№ 2;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6. Оформление результата предоставления муниципальной услуги в виде проекта договора на передачу жилых помещений в собственность граждан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1.1.7. Направление заявителю результата предоставления муниципальной услуги в виде договора на передачу жилых помещений в собственность граждан в Приложении № 3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4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F769E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69E">
        <w:rPr>
          <w:rFonts w:ascii="Times New Roman" w:eastAsia="Times New Roman" w:hAnsi="Times New Roman" w:cs="Times New Roman"/>
          <w:b/>
          <w:sz w:val="24"/>
          <w:szCs w:val="24"/>
        </w:rPr>
        <w:t xml:space="preserve">3.2. Прием и регистрация заявления и документов,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769E">
        <w:rPr>
          <w:rFonts w:ascii="Times New Roman" w:eastAsia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F769E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1.</w:t>
      </w:r>
      <w:r w:rsidR="00EF769E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F263B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оженными документам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2. При личном обращении заявителя в </w:t>
      </w:r>
      <w:r w:rsidR="000A79C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срок  приема документов не должен превышать 15 минут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3. Поступившее заявление с приложенными к нему документами  регистрируется в 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бщем отдел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4. При поступлении заявления в электронном виде через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тал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6. На зарегистрированное заявление накладывается резолюция главы муниципального образования </w:t>
      </w:r>
      <w:proofErr w:type="spellStart"/>
      <w:r w:rsidR="004F046E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4F046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>ин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046E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46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, после чего зарегистрированное заявление передается в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1 день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7. В течени</w:t>
      </w:r>
      <w:r w:rsidR="00F27BB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1 рабочего дня с момента поступления заявления и пакета документов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ачальник Отдела знакомится с содержанием, анализирует, назначает ответственного специалиста (далее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сполнитель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1 день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2.8.</w:t>
      </w:r>
      <w:r w:rsidR="00EF7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документов Исполнителе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9. Способом фиксации административной процедуры является подпись Исполнителя в журнале </w:t>
      </w:r>
      <w:r w:rsidR="00B04FD6">
        <w:rPr>
          <w:rFonts w:ascii="Times New Roman" w:eastAsia="Times New Roman" w:hAnsi="Times New Roman" w:cs="Times New Roman"/>
          <w:sz w:val="24"/>
          <w:szCs w:val="24"/>
        </w:rPr>
        <w:t>общего отдела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 получении документов  к исполнению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2.10.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При оказании муниципальной услуги в электронной форме специалист отдела при получении заявления об оказании услуги в электронной форм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Портал государственных услуг Оренбургской област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 день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83F9B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 xml:space="preserve">3.3. Исчерпывающий перечень административных процедур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при исполнении муниципальной услуги в электронной форме через Портал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3.3.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данном случае документы готовятся в формате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Указанные документы электронного архив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3.5. Требования к электронным документам, предоставляемым заявителем для получения услуги. </w:t>
      </w:r>
    </w:p>
    <w:p w:rsidR="002701BD" w:rsidRPr="002701BD" w:rsidRDefault="002701BD" w:rsidP="0088251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png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случае, когда документ состоит из нескольких файлов или документы имеют открепленные подписи (файл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SIG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с оригинала документа в масштабе 1:1 (не допускается сканирование с копий с разрешением 300 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dpi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черно-белом режиме при отсутствии в документе графических изображений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режиме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полной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</w:rPr>
        <w:t>цветопечати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в документе цветных графических изображений либо цветного текста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в режиме «оттенки серого» при наличии в документе изображений, отличных от цветного изображени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3) Документы в электронном виде могут быть подписаны квалифицированной ЭП.</w:t>
      </w:r>
      <w:proofErr w:type="gramEnd"/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163709" w:rsidRDefault="002701BD" w:rsidP="00825751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709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4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4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386D4A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4A">
        <w:rPr>
          <w:rFonts w:ascii="Times New Roman" w:eastAsia="Times New Roman" w:hAnsi="Times New Roman" w:cs="Times New Roman"/>
          <w:sz w:val="24"/>
          <w:szCs w:val="24"/>
        </w:rPr>
        <w:t>направление запроса может осуществляться по каналам единой системы межведомственного электронного взаимодействия</w:t>
      </w:r>
      <w:r w:rsidR="002701BD" w:rsidRPr="00386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4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4.4. Способом фиксации административной процедуры является регистрация в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х документов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83F9B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3.5. Рассмотрение поступившего заявления, проверка</w:t>
      </w:r>
      <w:r w:rsidR="0016370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 и оформление </w:t>
      </w:r>
      <w:r w:rsidRPr="00F83F9B">
        <w:rPr>
          <w:rFonts w:ascii="Times New Roman" w:eastAsia="Times New Roman" w:hAnsi="Times New Roman" w:cs="Times New Roman"/>
          <w:b/>
          <w:sz w:val="24"/>
          <w:szCs w:val="24"/>
        </w:rPr>
        <w:t>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1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у Исполнителя документов необходимых для оказания услуги, в том числе полученных по каналам межведомственного взаимодействия;</w:t>
      </w:r>
    </w:p>
    <w:p w:rsidR="002701BD" w:rsidRPr="002701BD" w:rsidRDefault="00163709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2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рассматривает, анализирует поступившие документы; </w:t>
      </w:r>
    </w:p>
    <w:p w:rsidR="002701BD" w:rsidRPr="002701BD" w:rsidRDefault="00163709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3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5 дней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4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является наличие оснований для отказа в предоставлении муниципальной услуги,</w:t>
      </w:r>
      <w:r w:rsidRPr="002701BD">
        <w:rPr>
          <w:rFonts w:ascii="Times New Roman" w:eastAsia="Times New Roman" w:hAnsi="Times New Roman" w:cs="Times New Roman"/>
          <w:sz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hyperlink r:id="rId25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10.2.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;</w:t>
      </w:r>
    </w:p>
    <w:p w:rsidR="002701BD" w:rsidRPr="002701BD" w:rsidRDefault="002701BD" w:rsidP="008825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5.5. Исполнитель готовит проект уведомление (в форме письм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об отказе в предоставлении муниципальной услуги заявителю, с указанием причин такого отказа за подписью главы муниципального образования </w:t>
      </w:r>
      <w:proofErr w:type="spellStart"/>
      <w:r w:rsidR="00020EA8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020EA8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с обязательным согласованием уполномоченных лиц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4 дня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5.6.</w:t>
      </w:r>
      <w:r w:rsidR="00163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оект уведом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. Способом фиксации административной процедуры является оформление проекта уведом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 на бумажном носителе и визирование его уполномоченными должностными лиц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5 дне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936BDD" w:rsidRDefault="002701BD" w:rsidP="008257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3.6. Направление заявителю результата предоставления </w:t>
      </w:r>
      <w:proofErr w:type="gramStart"/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01BD" w:rsidRPr="00936BD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в виде уведомления об отказе в предоставлении 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6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гистрация подписанного главой муниципального образования </w:t>
      </w:r>
      <w:proofErr w:type="spellStart"/>
      <w:r w:rsidR="00D214D7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D214D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ым уполномоченным лицом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14D7" w:rsidRPr="00D214D7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предоставлении муниципальной услуги в Журнале регистрации отправляемых документов, писем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6.2. Результатом выполнения административной процедуры является направление уведомления (в форме письм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об отказе в предоставлении муниципальной услуги  в адрес заявителя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936BD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3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административной процедуры является занесение отметок об отправке письма в </w:t>
      </w:r>
      <w:r w:rsidR="00D214D7" w:rsidRPr="00D214D7">
        <w:rPr>
          <w:rFonts w:ascii="Times New Roman" w:eastAsia="Times New Roman" w:hAnsi="Times New Roman" w:cs="Times New Roman"/>
          <w:sz w:val="24"/>
          <w:szCs w:val="24"/>
        </w:rPr>
        <w:t>Журнале регистрации отправляемых документов, писем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</w:t>
      </w:r>
      <w:r w:rsidR="00D214D7">
        <w:rPr>
          <w:rFonts w:ascii="Times New Roman" w:eastAsia="Times New Roman" w:hAnsi="Times New Roman" w:cs="Times New Roman"/>
          <w:sz w:val="24"/>
          <w:szCs w:val="24"/>
        </w:rPr>
        <w:t>министративной процедуры 2 дн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936BDD" w:rsidRDefault="002701BD" w:rsidP="0082575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 xml:space="preserve">3.7. Оформление результата предоставления муниципальной услуги </w:t>
      </w:r>
    </w:p>
    <w:p w:rsidR="002701BD" w:rsidRPr="002701BD" w:rsidRDefault="002701BD" w:rsidP="0082575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BDD">
        <w:rPr>
          <w:rFonts w:ascii="Times New Roman" w:eastAsia="Times New Roman" w:hAnsi="Times New Roman" w:cs="Times New Roman"/>
          <w:b/>
          <w:sz w:val="24"/>
          <w:szCs w:val="24"/>
        </w:rPr>
        <w:t>в виде проекта договора на передачу жилых помещений в собственность граждан</w:t>
      </w:r>
    </w:p>
    <w:p w:rsidR="002701BD" w:rsidRPr="002701BD" w:rsidRDefault="002701BD" w:rsidP="0088251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наличие у Исполнителя документов, в том числе полученных по каналам межведомственного взаимодействи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2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Исполнитель 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5 дней. </w:t>
      </w:r>
    </w:p>
    <w:p w:rsidR="002701BD" w:rsidRPr="002701BD" w:rsidRDefault="002701BD" w:rsidP="0088251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3.</w:t>
      </w:r>
      <w:r w:rsidR="00936BDD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является предоставление заявителем документов, указанных в </w:t>
      </w:r>
      <w:hyperlink r:id="rId26" w:history="1">
        <w:r w:rsidRPr="002701BD">
          <w:rPr>
            <w:rFonts w:ascii="Times New Roman" w:eastAsia="Times New Roman" w:hAnsi="Times New Roman" w:cs="Times New Roman"/>
            <w:sz w:val="24"/>
            <w:szCs w:val="24"/>
          </w:rPr>
          <w:t>пункте 2.6.1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</w:t>
      </w:r>
      <w:r w:rsidR="007C13A9">
        <w:rPr>
          <w:rFonts w:ascii="Times New Roman" w:eastAsia="Times New Roman" w:hAnsi="Times New Roman" w:cs="Times New Roman"/>
          <w:sz w:val="24"/>
          <w:szCs w:val="24"/>
        </w:rPr>
        <w:t>, муниципальных нормативных правовых актов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тивного регламента</w:t>
      </w:r>
      <w:r w:rsidRPr="002701BD">
        <w:rPr>
          <w:rFonts w:ascii="Times New Roman" w:eastAsia="Times New Roman" w:hAnsi="Times New Roman" w:cs="Times New Roman"/>
          <w:sz w:val="24"/>
        </w:rPr>
        <w:t>;</w:t>
      </w:r>
    </w:p>
    <w:p w:rsidR="002701BD" w:rsidRPr="002701BD" w:rsidRDefault="002701BD" w:rsidP="0088251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7.4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готовит проект договора на передачу жилых помещений в собственность граждан за подписью главы муниципального образования </w:t>
      </w:r>
      <w:proofErr w:type="spellStart"/>
      <w:r w:rsidR="00B67BB3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B67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с обязательным согласованием</w:t>
      </w:r>
      <w:r w:rsidR="00B67BB3">
        <w:rPr>
          <w:rFonts w:ascii="Times New Roman" w:eastAsia="Times New Roman" w:hAnsi="Times New Roman" w:cs="Times New Roman"/>
          <w:sz w:val="24"/>
          <w:szCs w:val="24"/>
        </w:rPr>
        <w:t xml:space="preserve"> начальником Отдела, юристом 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4 дн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3.7.5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ный главой муниципального </w:t>
      </w:r>
      <w:proofErr w:type="spellStart"/>
      <w:r w:rsidR="00B67BB3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B67BB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) проект договора на передачу жилых помещений в собственность граждан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.7.6. Способом фиксации административной процедуры является занесение отметок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 подписании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</w:t>
      </w:r>
      <w:proofErr w:type="gramEnd"/>
      <w:r w:rsidR="00741CBC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аксимальный срок административной процедуры 15 дней.</w:t>
      </w: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3.8. Направление заявителю результата предоставления </w:t>
      </w:r>
      <w:proofErr w:type="gramStart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01BD" w:rsidRPr="002701BD" w:rsidRDefault="002701BD" w:rsidP="008257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услуги в виде договора на передачу жилых помещений в собственность граждан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1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подписанно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главой муниципального образования </w:t>
      </w:r>
      <w:proofErr w:type="spellStart"/>
      <w:r w:rsidR="00741CBC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741CB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иного уполномоченного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)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2. Результатом выполнения административной процедуры является направление договора на передачу жилых помещений в собственность граждан  в адрес заявителя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данного действия 1 день.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.8.3.</w:t>
      </w:r>
      <w:r w:rsidR="0093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административной процедуры является занесение отметок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об отправке договора на передачу жилых помещений в собственность граждан в </w:t>
      </w:r>
      <w:r w:rsidR="00741CBC">
        <w:rPr>
          <w:rFonts w:ascii="Times New Roman" w:eastAsia="Times New Roman" w:hAnsi="Times New Roman" w:cs="Times New Roman"/>
          <w:sz w:val="24"/>
          <w:szCs w:val="24"/>
        </w:rPr>
        <w:t>Журнале регистрации договоров на передачу</w:t>
      </w:r>
      <w:proofErr w:type="gramEnd"/>
      <w:r w:rsidR="00741CBC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в собственность гражда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административной процедуры 2 дня. 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2701BD" w:rsidRPr="002701BD" w:rsidRDefault="002701BD" w:rsidP="0082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должностными лицами </w:t>
      </w:r>
      <w:r w:rsidR="00D44490" w:rsidRPr="005518F3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1) текущий 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 последовательности действий по предоставлению услуги, определенной настоящим Административным регламентом, и принятием решений должностными лиц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заместителем главы 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5518F3">
        <w:rPr>
          <w:rFonts w:ascii="Times New Roman" w:eastAsia="Times New Roman" w:hAnsi="Times New Roman" w:cs="Times New Roman"/>
          <w:sz w:val="24"/>
          <w:szCs w:val="24"/>
        </w:rPr>
        <w:t xml:space="preserve"> Тюльганского района по оперативному управлению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ем уполномоченного подразделения; </w:t>
      </w:r>
    </w:p>
    <w:p w:rsidR="002701BD" w:rsidRPr="002701BD" w:rsidRDefault="00936BD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полномочия должностных лиц, осуществляющих текущий контроль, устанавливаются локальными нормативными актам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, положениями об уполномоченных подразделениях, должностными регламентами специалистов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936BD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518F3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18F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882510" w:rsidP="00386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4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386D4A">
        <w:rPr>
          <w:rFonts w:ascii="Times New Roman" w:eastAsia="Times New Roman" w:hAnsi="Times New Roman" w:cs="Times New Roman"/>
          <w:sz w:val="24"/>
          <w:szCs w:val="24"/>
        </w:rPr>
        <w:t xml:space="preserve">проверки </w:t>
      </w:r>
      <w:r w:rsidR="00386D4A">
        <w:rPr>
          <w:rFonts w:ascii="Times New Roman" w:eastAsia="Times New Roman" w:hAnsi="Times New Roman" w:cs="Times New Roman"/>
          <w:sz w:val="24"/>
          <w:szCs w:val="24"/>
        </w:rPr>
        <w:t>проводятся по мере необходимо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оверка также может проводиться по конкретному обращению (жалобе) заявител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структурного подразделения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</w:t>
      </w:r>
      <w:r w:rsidR="00882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502FE5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FE5">
        <w:rPr>
          <w:rFonts w:ascii="Times New Roman" w:eastAsia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 w:rsidR="00502F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02FE5">
        <w:rPr>
          <w:rFonts w:ascii="Times New Roman" w:eastAsia="Times New Roman" w:hAnsi="Times New Roman" w:cs="Times New Roman"/>
          <w:b/>
          <w:sz w:val="24"/>
          <w:szCs w:val="24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.3.1. П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;</w:t>
      </w:r>
    </w:p>
    <w:p w:rsidR="002701BD" w:rsidRPr="002701BD" w:rsidRDefault="00882510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 должностных регламентах в соответствии с требованиями законодательства Российской Федерации, законодательства Оренбургской области</w:t>
      </w:r>
      <w:r w:rsidR="007066C1">
        <w:rPr>
          <w:rFonts w:ascii="Times New Roman" w:eastAsia="Times New Roman" w:hAnsi="Times New Roman" w:cs="Times New Roman"/>
          <w:sz w:val="24"/>
          <w:szCs w:val="24"/>
        </w:rPr>
        <w:t>, муниципальных нормативных правовых актов.</w:t>
      </w:r>
    </w:p>
    <w:p w:rsidR="002701BD" w:rsidRPr="002701BD" w:rsidRDefault="002701BD" w:rsidP="008825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1BD" w:rsidRPr="00F5197C" w:rsidRDefault="002701BD" w:rsidP="0082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5197C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5197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01BD" w:rsidRPr="002701BD" w:rsidRDefault="002701BD" w:rsidP="00882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</w:t>
      </w:r>
    </w:p>
    <w:p w:rsidR="002701BD" w:rsidRPr="002701BD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действий (бездействия) </w:t>
      </w:r>
      <w:r w:rsidR="00F5197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701BD">
        <w:rPr>
          <w:rFonts w:ascii="Times New Roman" w:eastAsia="Times New Roman" w:hAnsi="Times New Roman" w:cs="Times New Roman"/>
          <w:b/>
          <w:sz w:val="24"/>
          <w:szCs w:val="24"/>
        </w:rPr>
        <w:t>дминистрации</w:t>
      </w:r>
      <w:r w:rsidRPr="002701BD">
        <w:rPr>
          <w:rFonts w:ascii="Times New Roman" w:eastAsia="Times New Roman" w:hAnsi="Times New Roman" w:cs="Times New Roman"/>
          <w:b/>
          <w:bCs/>
          <w:sz w:val="24"/>
          <w:szCs w:val="24"/>
        </w:rPr>
        <w:t>, а также его должностных лиц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5.1.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(или) его должностных лиц, при предоставлении муниципальной услуги Заявитель вправе подать жалобу на решение и (или) действие (бездействие) 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судебном (внесудебном) порядке, в том числе в следующих случаях: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рушение срока предоставления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тказ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>5.2. Предмет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ется решение или действия (бездействие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служащего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принимаемые (осуществляемые) в ходе предоставления муниципальной услуги.</w:t>
      </w:r>
      <w:proofErr w:type="gramEnd"/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  <w:proofErr w:type="gramEnd"/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служащего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3. </w:t>
      </w:r>
      <w:r w:rsidR="00756A01" w:rsidRPr="00F5197C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CA5A99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е должностными лицами подается главе муниципального образования </w:t>
      </w:r>
      <w:proofErr w:type="spellStart"/>
      <w:r w:rsidR="00F5197C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="00F5197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F5197C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97C">
        <w:rPr>
          <w:rFonts w:ascii="Times New Roman" w:eastAsia="Times New Roman" w:hAnsi="Times New Roman" w:cs="Times New Roman"/>
          <w:b/>
          <w:bCs/>
          <w:sz w:val="24"/>
          <w:szCs w:val="24"/>
        </w:rPr>
        <w:t>5.4. Порядок подачи и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882510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 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2701BD" w:rsidRPr="002701BD" w:rsidRDefault="002701BD" w:rsidP="008825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4) жалоба в форме электронного документа может быть подана заявителем посредством официального сайта муниципального образования Оренбургской области в информационно-коммуникационной сети Интернет, в том числе через портал государственных услуг Оренбургской области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5. Сроки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 рассматривается в течение 15 рабочих дней со дня ее регистрации, а в случае обжалования отказа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6.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7. </w:t>
      </w: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отказа в удовлетворении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в удовлетворении жалобы отказывается в следующих случаях: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ответ на жалобу не дается в следующих случаях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жалобе не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фамилия заявителя, подавшего жалобу, или почтовый адрес, по которому должен быть направлен ответ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bCs/>
          <w:sz w:val="24"/>
          <w:szCs w:val="24"/>
        </w:rPr>
        <w:t>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bCs/>
          <w:sz w:val="24"/>
          <w:szCs w:val="24"/>
        </w:rPr>
        <w:t>5.8. Результат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) отказать в удовлетворении жалобы;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3) оставить жалобу без ответа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9. Порядок информирования заявителя о результатах рассмотрения жалобы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2701BD" w:rsidRPr="002701BD" w:rsidRDefault="00882510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фамилия, имя, отчество (последнее при наличии) или наименование заявителя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- основания для принятия решения по жалоб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принятое по жалобе решение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- в случае если жалоба признана обоснованной - сроки устранения выявленных нарушений, в том числе срок предоставления результата </w:t>
      </w:r>
      <w:r w:rsidR="005749C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3) в случае установления в ходе или по результатам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0. Порядок обжалования решения по жалобе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01BD" w:rsidRPr="002701BD" w:rsidRDefault="002701BD" w:rsidP="008825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. 5.4 Административного регламента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E72C37" w:rsidRDefault="002701BD" w:rsidP="00825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C37">
        <w:rPr>
          <w:rFonts w:ascii="Times New Roman" w:eastAsia="Times New Roman" w:hAnsi="Times New Roman" w:cs="Times New Roman"/>
          <w:b/>
          <w:sz w:val="24"/>
          <w:szCs w:val="24"/>
        </w:rPr>
        <w:t>5.12. Способы информирования заявителей о порядке подачи и рассмотрения жалобы</w:t>
      </w:r>
    </w:p>
    <w:p w:rsidR="002701BD" w:rsidRPr="002701BD" w:rsidRDefault="002701BD" w:rsidP="008825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й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го должностных лиц обеспечивается посредством размещения информации на стендах в месте предоставления муниципальной услуги, на официальных сайтах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, в информационно-коммуникационной сети Интернет, а также на Портале государственных услуг Оренбургской области.</w:t>
      </w:r>
    </w:p>
    <w:p w:rsidR="002701BD" w:rsidRPr="002701BD" w:rsidRDefault="002701BD" w:rsidP="0088251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й) </w:t>
      </w:r>
      <w:r w:rsidR="00D4449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и его должностных лиц осуществляется по телефону либо при личном приеме.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B47A3" w:rsidRDefault="00AB47A3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C19" w:rsidRDefault="00874C19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5751" w:rsidRDefault="00825751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2510" w:rsidRPr="002701BD" w:rsidRDefault="00882510" w:rsidP="00AB47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ошу Вас передать в собственность (личную, долевую) занимаемую (мной, нами) квартиру по вышеуказанному адресу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1798"/>
        <w:gridCol w:w="2693"/>
        <w:gridCol w:w="2127"/>
        <w:gridCol w:w="1559"/>
        <w:gridCol w:w="1276"/>
      </w:tblGrid>
      <w:tr w:rsidR="002701BD" w:rsidRPr="002701BD" w:rsidTr="00E72C37">
        <w:tc>
          <w:tcPr>
            <w:tcW w:w="674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8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693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членов семьи (полностью)</w:t>
            </w:r>
          </w:p>
        </w:tc>
        <w:tc>
          <w:tcPr>
            <w:tcW w:w="2127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№ паспорта</w:t>
            </w:r>
          </w:p>
        </w:tc>
        <w:tc>
          <w:tcPr>
            <w:tcW w:w="1559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2701BD" w:rsidRPr="002701BD" w:rsidRDefault="002701BD" w:rsidP="00E7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евого участия</w:t>
            </w: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1BD" w:rsidRPr="002701BD" w:rsidTr="002701BD">
        <w:tc>
          <w:tcPr>
            <w:tcW w:w="674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1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01BD" w:rsidRPr="002701BD" w:rsidRDefault="002701BD" w:rsidP="0027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та___________________     Подпись заявителя ______________________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а)  согласие  на  приватизацию, подписи  совершеннолетних членов семьи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участвующих в приватизации: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 Я, _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ю  согласие на приватизацию квартиры в долевую собственность и с условием договора (согласна,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согласен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>)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______________.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 Я, 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даю  согласие на приватизацию квартиры в долевую собственность и с условием договора (согласна, согласен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  <w:proofErr w:type="gramEnd"/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</w:t>
      </w:r>
      <w:r w:rsidR="00CA02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)  согласие на приватизацию, подписи совершеннолетних членов семьи, не участвующих в приватизации: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1. Я, 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тказываюсь от приватизации квартиры (выделенной доли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        (дата)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2. Я, ___________________________________________________________,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1D3416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отказываюсь от приватизации квартиры (выделенной доли)</w:t>
      </w:r>
      <w:r w:rsidR="001D3416" w:rsidRPr="001D3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341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3416"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.</w:t>
      </w:r>
    </w:p>
    <w:p w:rsidR="002701BD" w:rsidRPr="002701BD" w:rsidRDefault="001D3416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(подпись)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(дата)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701BD" w:rsidRPr="002701BD" w:rsidRDefault="002701BD" w:rsidP="00CA0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одписи всех совершеннолетних членов семьи удостоверяю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r w:rsidRPr="002701BD">
        <w:rPr>
          <w:rFonts w:ascii="Times New Roman" w:eastAsia="Times New Roman" w:hAnsi="Times New Roman" w:cs="Courier New"/>
          <w:sz w:val="24"/>
          <w:szCs w:val="24"/>
        </w:rPr>
        <w:t>«__» ____________ 20__ г.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r w:rsidRPr="002701BD">
        <w:rPr>
          <w:rFonts w:ascii="Times New Roman" w:eastAsia="Times New Roman" w:hAnsi="Times New Roman" w:cs="Courier New"/>
          <w:sz w:val="24"/>
          <w:szCs w:val="24"/>
        </w:rPr>
        <w:t>Наименование должностного лица,</w:t>
      </w:r>
    </w:p>
    <w:p w:rsidR="002701BD" w:rsidRPr="002701BD" w:rsidRDefault="002701BD" w:rsidP="0027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Courier New"/>
          <w:sz w:val="24"/>
          <w:szCs w:val="24"/>
        </w:rPr>
        <w:t>принявшего</w:t>
      </w:r>
      <w:proofErr w:type="gramEnd"/>
      <w:r w:rsidRPr="002701BD">
        <w:rPr>
          <w:rFonts w:ascii="Times New Roman" w:eastAsia="Times New Roman" w:hAnsi="Times New Roman" w:cs="Courier New"/>
          <w:sz w:val="24"/>
          <w:szCs w:val="24"/>
        </w:rPr>
        <w:t xml:space="preserve"> документы                        __________     ______________________</w:t>
      </w:r>
    </w:p>
    <w:p w:rsidR="002701BD" w:rsidRPr="00805B56" w:rsidRDefault="002701BD" w:rsidP="00805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vertAlign w:val="superscript"/>
        </w:rPr>
      </w:pPr>
      <w:r w:rsidRPr="002701BD">
        <w:rPr>
          <w:rFonts w:ascii="Times New Roman" w:eastAsia="Times New Roman" w:hAnsi="Times New Roman" w:cs="Courier New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ые документы прошу выдать мне/представителю (при наличии доверенности):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лично, в электронной форме (посредством направления в личный кабинет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портала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27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</w:rPr>
        <w:t>) (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.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CA0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портала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28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НИЛС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701BD" w:rsidRPr="002701BD" w:rsidRDefault="002701BD" w:rsidP="00270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29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2701BD" w:rsidRPr="002701BD" w:rsidRDefault="002701BD" w:rsidP="0027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СНИЛС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01B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2701BD" w:rsidRPr="002701BD" w:rsidRDefault="00805B56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01BD" w:rsidRPr="002701BD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серия, номер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выдачи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49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  <w:r w:rsidRPr="002701BD">
        <w:rPr>
          <w:rFonts w:ascii="Times New Roman" w:eastAsia="Times New Roman" w:hAnsi="Times New Roman" w:cs="Times New Roman"/>
          <w:sz w:val="24"/>
          <w:szCs w:val="24"/>
        </w:rPr>
        <w:sym w:font="Wingdings 2" w:char="F030"/>
      </w:r>
    </w:p>
    <w:p w:rsidR="002701BD" w:rsidRPr="002701BD" w:rsidRDefault="002701BD" w:rsidP="00270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</w:t>
      </w:r>
      <w:r w:rsidRPr="002701BD">
        <w:rPr>
          <w:rFonts w:ascii="Times New Roman" w:eastAsia="Times New Roman" w:hAnsi="Times New Roman" w:cs="Times New Roman"/>
          <w:sz w:val="24"/>
          <w:szCs w:val="24"/>
          <w:u w:val="single"/>
        </w:rPr>
        <w:t>восстановить доступ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30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 </w:t>
      </w:r>
      <w:r w:rsidRPr="002701BD">
        <w:rPr>
          <w:rFonts w:ascii="Times New Roman" w:eastAsia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ДА/НЕТ (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31" w:history="1">
        <w:r w:rsidRPr="002701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gosuslugi.ru</w:t>
        </w:r>
      </w:hyperlink>
      <w:r w:rsidRPr="002701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2701BD" w:rsidRPr="002701BD" w:rsidRDefault="002701BD" w:rsidP="00270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br w:type="page"/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Угловой штамп</w:t>
      </w:r>
    </w:p>
    <w:p w:rsidR="002701BD" w:rsidRPr="002701BD" w:rsidRDefault="00805B56" w:rsidP="0080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ЗАКЛЮЧЕНИ</w:t>
      </w:r>
      <w:proofErr w:type="gramStart"/>
      <w:r w:rsidRPr="002701BD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ДОГОВОРА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ЕРЕДАЧУ ЖИЛЫХ ПОМЕЩЕНИЙ В СОБСТВЕННОСТЬ ГРАЖДА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дата подготовк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____________________________  ________________  ___________________________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должности)    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  (подпись)     </w:t>
      </w:r>
      <w:r w:rsidR="00805B56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2701BD">
        <w:rPr>
          <w:rFonts w:ascii="Times New Roman" w:eastAsia="Times New Roman" w:hAnsi="Times New Roman" w:cs="Times New Roman"/>
          <w:sz w:val="20"/>
          <w:szCs w:val="20"/>
        </w:rPr>
        <w:t xml:space="preserve">   (инициалы, фамилия)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B56" w:rsidRPr="002701BD" w:rsidRDefault="00805B56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Угловой штамп</w:t>
      </w:r>
    </w:p>
    <w:p w:rsidR="002701BD" w:rsidRPr="002701BD" w:rsidRDefault="00805B56" w:rsidP="0080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2701BD" w:rsidRPr="002701BD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ПРОЕКТ ДОГОВОРА 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НА ПЕРЕДАЧУ ЖИЛЫХ ПОМЕЩЕНИЙ В СОБСТВЕННОСТЬ ГРАЖДАН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01BD">
        <w:rPr>
          <w:rFonts w:ascii="Times New Roman" w:eastAsia="Times New Roman" w:hAnsi="Times New Roman" w:cs="Times New Roman"/>
          <w:sz w:val="20"/>
          <w:szCs w:val="20"/>
        </w:rPr>
        <w:t>дата подготовки</w:t>
      </w:r>
    </w:p>
    <w:p w:rsid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Администрация Тюльганского района Оренбургской области, именуемая в дальнейшем «Администрация», в лице главы района ________________________________________________, действующего на основании Устава и гражданин   ______________________________________,  «___»_________ _____ года рождения, паспорт серии ______ № ______,  выдан ____________________________________________________________,    _____________ года, зарегистрированна</w:t>
      </w:r>
      <w:proofErr w:type="gramStart"/>
      <w:r w:rsidRPr="00C32AAE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C32AAE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_______________, именуемая(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>)  в дальнейшем  «Владелец»,на основании Закона РФ от 04.07.1991 года № 1541-1 «О приватизации жилищного фонда в Российской Федерации»,заключили настоящий Договор о нижеследующем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32AAE">
        <w:rPr>
          <w:rFonts w:ascii="Times New Roman" w:eastAsia="Times New Roman" w:hAnsi="Times New Roman" w:cs="Times New Roman"/>
          <w:sz w:val="24"/>
          <w:szCs w:val="24"/>
        </w:rPr>
        <w:t>«Администрация» передала, а «Владелец» получил в собственность _________________, общей площадью __ кв. м., этаж _____, расположенную по адресу: __________________________________________.</w:t>
      </w:r>
      <w:proofErr w:type="gramEnd"/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2. В соответствии со ст.11 Закона Российской Федерации «О приватизации жилищного фонда в Российской Федерации» каждый гражданин имеет право на приобретение в собственность бесплатно, в порядке приватизации, жилого помещения в домах государственного и муниципального жилищного фонда один раз. 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3. В случае смерти «Владельца» все права и обязанности по настоящему договору переходят к его наследникам в соответствии с действующим гражданским законодательством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4. Расходы, связанные с оформлением договора, производятся за счет «Владельца»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5. Стороны обязуются провести государственную регистрацию перехода права собственности в 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Тюльганском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Оренбургской области. С момента данной регистрации у «Владельца» возникает право собственности на квартиру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6. Настоящий договор составлен в 3-х экземплярах, имеющих равную юридическую силу, один из которых находится у «Владельца», второй  - у «Администрации», третий - в 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Тюльганском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 кадастра и картографии по Оренбургской области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Адреса сторон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«Администрация»: Оренбургская область, </w:t>
      </w:r>
      <w:proofErr w:type="spellStart"/>
      <w:r w:rsidRPr="00C32AAE">
        <w:rPr>
          <w:rFonts w:ascii="Times New Roman" w:eastAsia="Times New Roman" w:hAnsi="Times New Roman" w:cs="Times New Roman"/>
          <w:sz w:val="24"/>
          <w:szCs w:val="24"/>
        </w:rPr>
        <w:t>Тюльганский</w:t>
      </w:r>
      <w:proofErr w:type="spellEnd"/>
      <w:r w:rsidRPr="00C32AAE">
        <w:rPr>
          <w:rFonts w:ascii="Times New Roman" w:eastAsia="Times New Roman" w:hAnsi="Times New Roman" w:cs="Times New Roman"/>
          <w:sz w:val="24"/>
          <w:szCs w:val="24"/>
        </w:rPr>
        <w:t xml:space="preserve"> район, п. Тюльган, ул. Ленина, д. 23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Владелец»:  ______________________________________________________.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Подписи сторон: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Администрация»  ___________</w:t>
      </w:r>
    </w:p>
    <w:p w:rsidR="00C32AAE" w:rsidRPr="00C32AAE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AAE" w:rsidRPr="002701BD" w:rsidRDefault="00C32AAE" w:rsidP="00CA0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AAE">
        <w:rPr>
          <w:rFonts w:ascii="Times New Roman" w:eastAsia="Times New Roman" w:hAnsi="Times New Roman" w:cs="Times New Roman"/>
          <w:sz w:val="24"/>
          <w:szCs w:val="24"/>
        </w:rPr>
        <w:t>«Владелец»            ____________</w:t>
      </w:r>
    </w:p>
    <w:p w:rsidR="00C32AAE" w:rsidRDefault="00C32AAE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701BD" w:rsidRPr="002701BD" w:rsidRDefault="002701BD" w:rsidP="0027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025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4" style="position:absolute;margin-left:189pt;margin-top:7.9pt;width:2in;height:18pt;z-index:251660288">
            <v:textbox style="mso-next-textbox:#_x0000_s1044">
              <w:txbxContent>
                <w:p w:rsidR="0030323F" w:rsidRPr="006C5624" w:rsidRDefault="0030323F" w:rsidP="002701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46" style="position:absolute;z-index:251662336" from="260.8pt,12.1pt" to="260.8pt,21.1pt">
            <v:stroke endarrow="block"/>
          </v:line>
        </w:pict>
      </w: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025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5" style="position:absolute;margin-left:18pt;margin-top:7.3pt;width:486pt;height:45.95pt;z-index:251661312">
            <v:textbox style="mso-next-textbox:#_x0000_s1045">
              <w:txbxContent>
                <w:p w:rsidR="0030323F" w:rsidRDefault="0030323F" w:rsidP="002701BD">
                  <w:pPr>
                    <w:jc w:val="center"/>
                  </w:pPr>
                  <w:r w:rsidRPr="00C10DA1">
                    <w:t xml:space="preserve">Обращается </w:t>
                  </w:r>
                  <w:proofErr w:type="gramStart"/>
                  <w:r w:rsidRPr="00C10DA1">
                    <w:t xml:space="preserve">в </w:t>
                  </w:r>
                  <w:r>
                    <w:t xml:space="preserve">Администрацию </w:t>
                  </w:r>
                  <w:r w:rsidRPr="00C10DA1">
                    <w:t xml:space="preserve">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заключении договора на передачу жилых помещений в собственность</w:t>
                  </w:r>
                  <w:proofErr w:type="gramEnd"/>
                  <w:r>
                    <w:t xml:space="preserve"> граждан</w:t>
                  </w:r>
                </w:p>
                <w:p w:rsidR="0030323F" w:rsidRPr="00C10DA1" w:rsidRDefault="0030323F" w:rsidP="002701BD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7" style="position:absolute;flip:x;z-index:251673600" from="260.8pt,11.85pt" to="260.8pt,23.5pt">
            <v:stroke endarrow="block"/>
          </v:line>
        </w:pict>
      </w: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025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7" style="position:absolute;margin-left:18pt;margin-top:9.7pt;width:486pt;height:51.6pt;z-index:251663360">
            <v:textbox style="mso-next-textbox:#_x0000_s1047">
              <w:txbxContent>
                <w:p w:rsidR="0030323F" w:rsidRPr="00C10DA1" w:rsidRDefault="0030323F" w:rsidP="002701BD">
                  <w:pPr>
                    <w:jc w:val="center"/>
                  </w:pPr>
                  <w:r>
                    <w:t xml:space="preserve">Администрация </w:t>
                  </w:r>
                  <w:r w:rsidRPr="00C10DA1">
                    <w:t xml:space="preserve">осуществляет прием и регистрацию </w:t>
                  </w:r>
                  <w:r>
                    <w:t>заявления</w:t>
                  </w:r>
                  <w:r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5" style="position:absolute;z-index:251671552" from="264.6pt,6.1pt" to="264.6pt,17.2pt">
            <v:stroke endarrow="block"/>
          </v:line>
        </w:pict>
      </w:r>
    </w:p>
    <w:p w:rsidR="002701BD" w:rsidRPr="002701BD" w:rsidRDefault="00503025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3025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22.5pt;margin-top:3.45pt;width:486.7pt;height:37.6pt;z-index:251664384">
            <v:textbox style="mso-next-textbox:#_x0000_s1048">
              <w:txbxContent>
                <w:p w:rsidR="0030323F" w:rsidRPr="00C10DA1" w:rsidRDefault="0030323F" w:rsidP="002701BD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6" style="position:absolute;z-index:251672576" from="260.8pt,-.35pt" to="260.8pt,10.1pt">
            <v:stroke endarrow="block"/>
          </v:line>
        </w:pict>
      </w:r>
      <w:r w:rsidRPr="00503025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9" style="position:absolute;margin-left:11.5pt;margin-top:4.9pt;width:495pt;height:22.4pt;z-index:251665408">
            <v:textbox style="mso-next-textbox:#_x0000_s1049">
              <w:txbxContent>
                <w:p w:rsidR="0030323F" w:rsidRPr="00C10DA1" w:rsidRDefault="0030323F" w:rsidP="002701BD">
                  <w:pPr>
                    <w:jc w:val="center"/>
                    <w:rPr>
                      <w:szCs w:val="20"/>
                    </w:rPr>
                  </w:pPr>
                  <w:r>
                    <w:t>Направление м</w:t>
                  </w:r>
                  <w:r w:rsidRPr="009C1AD5">
                    <w:t>ежведомственн</w:t>
                  </w:r>
                  <w:r>
                    <w:t>ого</w:t>
                  </w:r>
                  <w:r w:rsidRPr="009C1AD5">
                    <w:t xml:space="preserve"> запрос</w:t>
                  </w:r>
                  <w:r>
                    <w:t>а</w:t>
                  </w:r>
                  <w:r w:rsidRPr="009C1AD5">
                    <w:t xml:space="preserve"> документов</w:t>
                  </w:r>
                </w:p>
                <w:p w:rsidR="0030323F" w:rsidRPr="009F40F5" w:rsidRDefault="0030323F" w:rsidP="002701BD"/>
              </w:txbxContent>
            </v:textbox>
          </v:rect>
        </w:pict>
      </w:r>
    </w:p>
    <w:p w:rsidR="002701BD" w:rsidRPr="002701BD" w:rsidRDefault="00503025" w:rsidP="00270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8" style="position:absolute;left:0;text-align:left;z-index:251674624" from="405pt,13.5pt" to="405pt,3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9" style="position:absolute;left:0;text-align:left;z-index:251675648" from="135.8pt,13.5pt" to="135.8pt,31.5pt">
            <v:stroke endarrow="block"/>
          </v:line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025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0" style="position:absolute;margin-left:278.8pt;margin-top:3.9pt;width:227.7pt;height:79pt;z-index:251666432">
            <v:textbox style="mso-next-textbox:#_x0000_s1050">
              <w:txbxContent>
                <w:p w:rsidR="0030323F" w:rsidRDefault="0030323F" w:rsidP="002701BD">
                  <w:pPr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договора на передачу жилых помещений в собственность граждан</w:t>
                  </w:r>
                </w:p>
                <w:p w:rsidR="0030323F" w:rsidRDefault="0030323F" w:rsidP="002701BD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</w:p>
                <w:p w:rsidR="0030323F" w:rsidRPr="005650E2" w:rsidRDefault="0030323F" w:rsidP="002701B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503025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1" style="position:absolute;margin-left:12pt;margin-top:3.9pt;width:248.8pt;height:79pt;z-index:251667456">
            <v:textbox style="mso-next-textbox:#_x0000_s1051">
              <w:txbxContent>
                <w:p w:rsidR="0030323F" w:rsidRPr="0075425B" w:rsidRDefault="0030323F" w:rsidP="002701BD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  <w:p w:rsidR="0030323F" w:rsidRDefault="0030323F" w:rsidP="002701BD"/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54" style="position:absolute;z-index:251670528" from="7in,0" to="7in,0">
            <v:stroke endarrow="block"/>
          </v:line>
        </w:pict>
      </w:r>
      <w:r w:rsidR="002701BD" w:rsidRPr="002701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60" style="position:absolute;z-index:251676672" from="411.3pt,.1pt" to="411.3pt,18.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61" style="position:absolute;z-index:251677696" from="135.8pt,.1pt" to="135.8pt,18.1pt">
            <v:stroke endarrow="block"/>
          </v:line>
        </w:pict>
      </w:r>
    </w:p>
    <w:p w:rsidR="002701BD" w:rsidRPr="002701BD" w:rsidRDefault="00503025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025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2" style="position:absolute;margin-left:12pt;margin-top:.1pt;width:246.6pt;height:104.8pt;z-index:251668480">
            <v:textbox style="mso-next-textbox:#_x0000_s1052">
              <w:txbxContent>
                <w:p w:rsidR="0030323F" w:rsidRPr="009F40F5" w:rsidRDefault="0030323F" w:rsidP="002701BD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(</w:t>
                  </w:r>
                  <w:r w:rsidRPr="00560B33">
                    <w:t xml:space="preserve">в форме письма </w:t>
                  </w:r>
                  <w:r>
                    <w:t>Администрации)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  <w:r w:rsidRPr="00503025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3" style="position:absolute;margin-left:278.8pt;margin-top:4.3pt;width:230.4pt;height:81pt;z-index:251669504">
            <v:textbox style="mso-next-textbox:#_x0000_s1053">
              <w:txbxContent>
                <w:p w:rsidR="0030323F" w:rsidRDefault="0030323F" w:rsidP="002701BD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договора на передачу жилых помещений в собственность граждан</w:t>
                  </w:r>
                </w:p>
                <w:p w:rsidR="0030323F" w:rsidRPr="009538A6" w:rsidRDefault="0030323F" w:rsidP="002701BD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2701BD" w:rsidRPr="002701BD" w:rsidRDefault="002701BD" w:rsidP="00270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1BD" w:rsidRDefault="002701BD"/>
    <w:sectPr w:rsidR="002701BD" w:rsidSect="002701BD">
      <w:footerReference w:type="default" r:id="rId32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06" w:rsidRDefault="00561E06" w:rsidP="00F871AF">
      <w:pPr>
        <w:spacing w:after="0" w:line="240" w:lineRule="auto"/>
      </w:pPr>
      <w:r>
        <w:separator/>
      </w:r>
    </w:p>
  </w:endnote>
  <w:endnote w:type="continuationSeparator" w:id="0">
    <w:p w:rsidR="00561E06" w:rsidRDefault="00561E06" w:rsidP="00F8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3F" w:rsidRDefault="00503025">
    <w:pPr>
      <w:pStyle w:val="ad"/>
      <w:jc w:val="center"/>
    </w:pPr>
    <w:fldSimple w:instr="PAGE   \* MERGEFORMAT">
      <w:r w:rsidR="00525BEC">
        <w:rPr>
          <w:noProof/>
        </w:rPr>
        <w:t>1</w:t>
      </w:r>
    </w:fldSimple>
  </w:p>
  <w:p w:rsidR="0030323F" w:rsidRDefault="003032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06" w:rsidRDefault="00561E06" w:rsidP="00F871AF">
      <w:pPr>
        <w:spacing w:after="0" w:line="240" w:lineRule="auto"/>
      </w:pPr>
      <w:r>
        <w:separator/>
      </w:r>
    </w:p>
  </w:footnote>
  <w:footnote w:type="continuationSeparator" w:id="0">
    <w:p w:rsidR="00561E06" w:rsidRDefault="00561E06" w:rsidP="00F8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1BD"/>
    <w:rsid w:val="00020EA8"/>
    <w:rsid w:val="000603AF"/>
    <w:rsid w:val="000A79CA"/>
    <w:rsid w:val="00163709"/>
    <w:rsid w:val="001D3416"/>
    <w:rsid w:val="002701BD"/>
    <w:rsid w:val="0030323F"/>
    <w:rsid w:val="003826AD"/>
    <w:rsid w:val="00386D4A"/>
    <w:rsid w:val="003C382E"/>
    <w:rsid w:val="003E1752"/>
    <w:rsid w:val="00416E25"/>
    <w:rsid w:val="004F046E"/>
    <w:rsid w:val="00502FE5"/>
    <w:rsid w:val="00503025"/>
    <w:rsid w:val="005041B8"/>
    <w:rsid w:val="00525BEC"/>
    <w:rsid w:val="005518F3"/>
    <w:rsid w:val="00561E06"/>
    <w:rsid w:val="005749CE"/>
    <w:rsid w:val="00670122"/>
    <w:rsid w:val="00681EE7"/>
    <w:rsid w:val="007066C1"/>
    <w:rsid w:val="00741CBC"/>
    <w:rsid w:val="00756A01"/>
    <w:rsid w:val="007C13A9"/>
    <w:rsid w:val="00805B56"/>
    <w:rsid w:val="00825751"/>
    <w:rsid w:val="00874C19"/>
    <w:rsid w:val="00882510"/>
    <w:rsid w:val="008D1A2E"/>
    <w:rsid w:val="00902F23"/>
    <w:rsid w:val="00933F28"/>
    <w:rsid w:val="00936BDD"/>
    <w:rsid w:val="00A2702C"/>
    <w:rsid w:val="00AA49ED"/>
    <w:rsid w:val="00AB47A3"/>
    <w:rsid w:val="00B04FD6"/>
    <w:rsid w:val="00B67BB3"/>
    <w:rsid w:val="00B70B63"/>
    <w:rsid w:val="00BC1FCA"/>
    <w:rsid w:val="00C03C94"/>
    <w:rsid w:val="00C32AAE"/>
    <w:rsid w:val="00C53684"/>
    <w:rsid w:val="00C8343D"/>
    <w:rsid w:val="00CA027D"/>
    <w:rsid w:val="00CA5A99"/>
    <w:rsid w:val="00D214D7"/>
    <w:rsid w:val="00D44490"/>
    <w:rsid w:val="00D837DF"/>
    <w:rsid w:val="00DA00E1"/>
    <w:rsid w:val="00E00994"/>
    <w:rsid w:val="00E452EA"/>
    <w:rsid w:val="00E72C37"/>
    <w:rsid w:val="00EF769E"/>
    <w:rsid w:val="00F263B7"/>
    <w:rsid w:val="00F27BB6"/>
    <w:rsid w:val="00F5197C"/>
    <w:rsid w:val="00F83F9B"/>
    <w:rsid w:val="00F871AF"/>
    <w:rsid w:val="00F917DF"/>
    <w:rsid w:val="00FE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AF"/>
  </w:style>
  <w:style w:type="paragraph" w:styleId="3">
    <w:name w:val="heading 3"/>
    <w:basedOn w:val="a"/>
    <w:next w:val="a"/>
    <w:link w:val="30"/>
    <w:qFormat/>
    <w:rsid w:val="002701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01BD"/>
    <w:rPr>
      <w:rFonts w:ascii="Arial" w:eastAsia="Times New Roman" w:hAnsi="Arial" w:cs="Arial"/>
      <w:b/>
      <w:bCs/>
      <w:sz w:val="26"/>
      <w:szCs w:val="26"/>
    </w:rPr>
  </w:style>
  <w:style w:type="numbering" w:customStyle="1" w:styleId="1">
    <w:name w:val="Нет списка1"/>
    <w:next w:val="a2"/>
    <w:semiHidden/>
    <w:rsid w:val="002701BD"/>
  </w:style>
  <w:style w:type="paragraph" w:customStyle="1" w:styleId="ConsPlusNonformat">
    <w:name w:val="ConsPlusNonformat"/>
    <w:link w:val="ConsPlusNonformat0"/>
    <w:uiPriority w:val="99"/>
    <w:rsid w:val="00270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7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2701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701B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70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2701BD"/>
    <w:rPr>
      <w:color w:val="0000FF"/>
      <w:u w:val="single"/>
    </w:rPr>
  </w:style>
  <w:style w:type="table" w:styleId="a6">
    <w:name w:val="Table Grid"/>
    <w:basedOn w:val="a1"/>
    <w:rsid w:val="0027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701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 Знак Знак Знак Знак Знак"/>
    <w:basedOn w:val="a"/>
    <w:rsid w:val="002701B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27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270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2701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2701BD"/>
  </w:style>
  <w:style w:type="paragraph" w:customStyle="1" w:styleId="BlockQuotation">
    <w:name w:val="Block Quotation"/>
    <w:basedOn w:val="a"/>
    <w:rsid w:val="002701B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27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2701B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70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701B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270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@mail.orb.ru" TargetMode="External"/><Relationship Id="rId13" Type="http://schemas.openxmlformats.org/officeDocument/2006/relationships/hyperlink" Target="consultantplus://offline/ref=F19A58EE5A04C8B4DE1BB9F7D208141D782C5E10D7316F0CA991489BC44Fs1J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hyperlink" Target="consultantplus://offline/ref=9DE596FDB7277B43655F1B884DFA3BB4D819281F852D4C9FD319D847320C018DFE823DC34041B1DC01286011cA4E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56.rosreestr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9A58EE5A04C8B4DE1BB9F7D208141D7B265B1CD964380EF8C44649sEJ" TargetMode="External"/><Relationship Id="rId17" Type="http://schemas.openxmlformats.org/officeDocument/2006/relationships/hyperlink" Target="consultantplus://offline/ref=B2E935E72DC5F18200E7D992D1729982DB27DA7D5C5BC3E915E056B1D9AC6B5FBE8B02A083511A87ME1EE" TargetMode="External"/><Relationship Id="rId25" Type="http://schemas.openxmlformats.org/officeDocument/2006/relationships/hyperlink" Target="consultantplus://offline/ref=9DE596FDB7277B43655F1B884DFA3BB4D819281F852D4C9FD319D847320C018DFE823DC34041B1DC01286011cA4E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435C9518E3B687EFA33BA456C2C8CDB7B4CDBF22C98CD73AA8B10810vE1DF" TargetMode="External"/><Relationship Id="rId20" Type="http://schemas.openxmlformats.org/officeDocument/2006/relationships/hyperlink" Target="consultantplus://offline/ref=5C9C9F14A0D3923922E3254114A70D9B512BB26157BBAEB311FB38D618F7747A9578EAAB0932596906C02C01CA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56.rosreestr.ru" TargetMode="External"/><Relationship Id="rId24" Type="http://schemas.openxmlformats.org/officeDocument/2006/relationships/hyperlink" Target="consultantplus://offline/ref=227D8D9B40F91F62C1CDC6D1C5BC1BEFA52562AB286E1BF750D9B8FCE1ABDBC9821C3FB63788BD37FCAA3Bt9l4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435C9518E3B687EFA33BA456C2C8CDB4B7CBB120CE8CD73AA8B10810vE1DF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to56.rosreestr.ru" TargetMode="External"/><Relationship Id="rId19" Type="http://schemas.openxmlformats.org/officeDocument/2006/relationships/hyperlink" Target="http://dit.orb.ru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9435C9518E3B687EFA33BA456C2C8CDB7B4CCB626C98CD73AA8B10810vE1DF" TargetMode="External"/><Relationship Id="rId22" Type="http://schemas.openxmlformats.org/officeDocument/2006/relationships/hyperlink" Target="consultantplus://offline/ref=9DE596FDB7277B43655F1B884DFA3BB4D819281F852D4C9FD319D847320C018DFE823DC34041B1DC01286011cA4EE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9F26-09AD-4C3E-81E1-1866B756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625</Words>
  <Characters>6056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</dc:creator>
  <cp:keywords/>
  <dc:description/>
  <cp:lastModifiedBy>sadmin</cp:lastModifiedBy>
  <cp:revision>8</cp:revision>
  <dcterms:created xsi:type="dcterms:W3CDTF">2017-07-18T04:38:00Z</dcterms:created>
  <dcterms:modified xsi:type="dcterms:W3CDTF">2017-08-22T07:16:00Z</dcterms:modified>
</cp:coreProperties>
</file>